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DE" w:rsidRDefault="00363FB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187</wp:posOffset>
            </wp:positionH>
            <wp:positionV relativeFrom="paragraph">
              <wp:posOffset>-2274887</wp:posOffset>
            </wp:positionV>
            <wp:extent cx="7910589" cy="10894066"/>
            <wp:effectExtent l="0" t="6032" r="8572" b="8573"/>
            <wp:wrapNone/>
            <wp:docPr id="1" name="図 1" descr="F:\EPSCAN\001\EPSON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PSCAN\001\EPSON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0589" cy="108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014784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1714</wp:posOffset>
            </wp:positionH>
            <wp:positionV relativeFrom="paragraph">
              <wp:posOffset>-2019618</wp:posOffset>
            </wp:positionV>
            <wp:extent cx="7753350" cy="10677525"/>
            <wp:effectExtent l="4762" t="0" r="4763" b="4762"/>
            <wp:wrapNone/>
            <wp:docPr id="2" name="図 2" descr="F:\EPSCAN\001\EPSON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PSCAN\001\EPSON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33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>
      <w:pPr>
        <w:rPr>
          <w:rFonts w:hint="eastAsia"/>
        </w:rPr>
      </w:pPr>
    </w:p>
    <w:p w:rsidR="00363FB1" w:rsidRDefault="00363FB1"/>
    <w:sectPr w:rsidR="00363FB1" w:rsidSect="00363FB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B1"/>
    <w:rsid w:val="00014784"/>
    <w:rsid w:val="00363FB1"/>
    <w:rsid w:val="008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F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F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55AF-E9FD-4E28-A213-70620C62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mi</dc:creator>
  <cp:lastModifiedBy>azumi</cp:lastModifiedBy>
  <cp:revision>2</cp:revision>
  <dcterms:created xsi:type="dcterms:W3CDTF">2012-06-29T01:27:00Z</dcterms:created>
  <dcterms:modified xsi:type="dcterms:W3CDTF">2012-06-29T01:32:00Z</dcterms:modified>
</cp:coreProperties>
</file>